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9AE64D5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F31141">
        <w:rPr>
          <w:rFonts w:ascii="Arial" w:hAnsi="Arial" w:cs="Arial"/>
          <w:b/>
          <w:bCs/>
          <w:sz w:val="28"/>
          <w:szCs w:val="28"/>
        </w:rPr>
        <w:t xml:space="preserve"> 22</w:t>
      </w:r>
      <w:r w:rsidR="00AA775E">
        <w:rPr>
          <w:rFonts w:ascii="Arial" w:hAnsi="Arial" w:cs="Arial"/>
          <w:b/>
          <w:bCs/>
          <w:sz w:val="28"/>
          <w:szCs w:val="28"/>
        </w:rPr>
        <w:t>/10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AEBACAB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A775E">
        <w:rPr>
          <w:rFonts w:ascii="Arial" w:hAnsi="Arial" w:cs="Arial"/>
          <w:b/>
          <w:bCs/>
          <w:sz w:val="28"/>
          <w:szCs w:val="28"/>
        </w:rPr>
        <w:t>DivDado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ABE78DF" w14:textId="3081E505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O Diagrama de Casos de Uso descreve a funcionalidade proposta para o novo sistema, isto é, fornece uma descrição clara e consistente do que o sistema deve fazer.</w:t>
      </w:r>
    </w:p>
    <w:p w14:paraId="18388719" w14:textId="6E4C17D3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As características dos casos de uso são: são sempre iniciadas por um ator e deve sempre retornar um resultado (valor) ao ator.</w:t>
      </w:r>
      <w:bookmarkStart w:id="0" w:name="_GoBack"/>
      <w:bookmarkEnd w:id="0"/>
    </w:p>
    <w:p w14:paraId="783AF5A8" w14:textId="6D3265F5" w:rsidR="00AA775E" w:rsidRDefault="00F31141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417E5F37" wp14:editId="213E7E32">
            <wp:extent cx="5912485" cy="49383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423D" w14:textId="27E1AFB8" w:rsidR="005C29D6" w:rsidRPr="00AA775E" w:rsidRDefault="005C29D6" w:rsidP="00AA77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</w:p>
    <w:p w14:paraId="5C599D24" w14:textId="3B93D7AE" w:rsidR="005C29D6" w:rsidRPr="00AA775E" w:rsidRDefault="005C29D6" w:rsidP="00AA775E">
      <w:pPr>
        <w:pStyle w:val="Figura"/>
      </w:pPr>
      <w:bookmarkStart w:id="1" w:name="_heading=h.gjdgxs" w:colFirst="0" w:colLast="0"/>
      <w:bookmarkStart w:id="2" w:name="_Toc73840714"/>
      <w:bookmarkStart w:id="3" w:name="_Toc73960543"/>
      <w:bookmarkEnd w:id="1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2"/>
      <w:bookmarkEnd w:id="3"/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DAB10" w14:textId="77777777" w:rsidR="00683433" w:rsidRDefault="00683433">
      <w:r>
        <w:separator/>
      </w:r>
    </w:p>
  </w:endnote>
  <w:endnote w:type="continuationSeparator" w:id="0">
    <w:p w14:paraId="44280CE2" w14:textId="77777777" w:rsidR="00683433" w:rsidRDefault="0068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D2D8C" w14:textId="77777777" w:rsidR="00683433" w:rsidRDefault="00683433">
      <w:r>
        <w:separator/>
      </w:r>
    </w:p>
  </w:footnote>
  <w:footnote w:type="continuationSeparator" w:id="0">
    <w:p w14:paraId="3519C4A1" w14:textId="77777777" w:rsidR="00683433" w:rsidRDefault="00683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83433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75E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A5AD5"/>
    <w:rsid w:val="00EB70A8"/>
    <w:rsid w:val="00EB70AA"/>
    <w:rsid w:val="00EF1128"/>
    <w:rsid w:val="00F06951"/>
    <w:rsid w:val="00F23721"/>
    <w:rsid w:val="00F25FFC"/>
    <w:rsid w:val="00F31141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1BDC9-0640-4712-92EF-5C858704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B58B08-79B5-4272-A977-CFB5B6CF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F</cp:lastModifiedBy>
  <cp:revision>2</cp:revision>
  <cp:lastPrinted>2004-02-18T23:29:00Z</cp:lastPrinted>
  <dcterms:created xsi:type="dcterms:W3CDTF">2022-10-22T17:23:00Z</dcterms:created>
  <dcterms:modified xsi:type="dcterms:W3CDTF">2022-10-2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